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252B2" w14:textId="77777777" w:rsidR="00EC2B49" w:rsidRPr="00E725C3" w:rsidRDefault="00EC2B49" w:rsidP="005203E0">
      <w:pPr>
        <w:jc w:val="center"/>
        <w:rPr>
          <w:b/>
          <w:sz w:val="28"/>
          <w:szCs w:val="28"/>
        </w:rPr>
      </w:pPr>
      <w:r w:rsidRPr="00E725C3">
        <w:rPr>
          <w:b/>
          <w:sz w:val="28"/>
          <w:szCs w:val="28"/>
        </w:rPr>
        <w:t>Class Rules and Procedures</w:t>
      </w:r>
    </w:p>
    <w:p w14:paraId="49EB58BF" w14:textId="77777777" w:rsidR="00EC2B49" w:rsidRPr="00E725C3" w:rsidRDefault="00EC2B49" w:rsidP="00EC2B49">
      <w:pPr>
        <w:rPr>
          <w:b/>
          <w:sz w:val="28"/>
          <w:szCs w:val="28"/>
        </w:rPr>
      </w:pPr>
      <w:r>
        <w:rPr>
          <w:b/>
          <w:sz w:val="28"/>
          <w:szCs w:val="28"/>
        </w:rPr>
        <w:t xml:space="preserve"> </w:t>
      </w:r>
    </w:p>
    <w:p w14:paraId="64B8684F" w14:textId="73FFC992" w:rsidR="00EC2B49" w:rsidRDefault="00EC2B49" w:rsidP="00EC2B49">
      <w:pPr>
        <w:rPr>
          <w:b/>
          <w:sz w:val="28"/>
          <w:szCs w:val="28"/>
        </w:rPr>
      </w:pPr>
      <w:r>
        <w:rPr>
          <w:b/>
          <w:sz w:val="28"/>
          <w:szCs w:val="28"/>
        </w:rPr>
        <w:t>Course:  Spanish</w:t>
      </w:r>
      <w:r>
        <w:rPr>
          <w:b/>
          <w:sz w:val="28"/>
          <w:szCs w:val="28"/>
        </w:rPr>
        <w:tab/>
      </w:r>
      <w:r>
        <w:rPr>
          <w:b/>
          <w:sz w:val="28"/>
          <w:szCs w:val="28"/>
        </w:rPr>
        <w:tab/>
      </w:r>
      <w:r>
        <w:rPr>
          <w:b/>
          <w:sz w:val="28"/>
          <w:szCs w:val="28"/>
        </w:rPr>
        <w:tab/>
      </w:r>
      <w:r>
        <w:rPr>
          <w:b/>
          <w:sz w:val="28"/>
          <w:szCs w:val="28"/>
        </w:rPr>
        <w:tab/>
        <w:t xml:space="preserve">       </w:t>
      </w:r>
      <w:r w:rsidRPr="00E725C3">
        <w:rPr>
          <w:b/>
          <w:sz w:val="28"/>
          <w:szCs w:val="28"/>
        </w:rPr>
        <w:t xml:space="preserve">Teacher:  </w:t>
      </w:r>
      <w:r w:rsidR="00E05F62">
        <w:rPr>
          <w:b/>
          <w:sz w:val="28"/>
          <w:szCs w:val="28"/>
        </w:rPr>
        <w:t>Ann Rollins</w:t>
      </w:r>
    </w:p>
    <w:p w14:paraId="11867F23" w14:textId="2A132BFB" w:rsidR="00EC2B49" w:rsidRPr="00EC2B49" w:rsidRDefault="00EC2B49" w:rsidP="00EC2B49">
      <w:pPr>
        <w:rPr>
          <w:b/>
          <w:sz w:val="28"/>
          <w:szCs w:val="28"/>
        </w:rPr>
      </w:pPr>
      <w:r w:rsidRPr="00E725C3">
        <w:rPr>
          <w:b/>
          <w:sz w:val="28"/>
          <w:szCs w:val="28"/>
        </w:rPr>
        <w:t>Email</w:t>
      </w:r>
      <w:r>
        <w:rPr>
          <w:b/>
          <w:sz w:val="28"/>
          <w:szCs w:val="28"/>
        </w:rPr>
        <w:t xml:space="preserve">: </w:t>
      </w:r>
      <w:hyperlink r:id="rId7" w:history="1">
        <w:r w:rsidR="00E05F62" w:rsidRPr="00B96AFC">
          <w:rPr>
            <w:rStyle w:val="Hyperlink"/>
            <w:b/>
            <w:sz w:val="28"/>
            <w:szCs w:val="28"/>
          </w:rPr>
          <w:t>rollinsag@rss.k12.nc.us</w:t>
        </w:r>
      </w:hyperlink>
      <w:r w:rsidR="009F44D9">
        <w:rPr>
          <w:b/>
          <w:sz w:val="28"/>
          <w:szCs w:val="28"/>
        </w:rPr>
        <w:t xml:space="preserve"> Voicemail</w:t>
      </w:r>
      <w:r>
        <w:rPr>
          <w:b/>
          <w:sz w:val="28"/>
          <w:szCs w:val="28"/>
        </w:rPr>
        <w:t xml:space="preserve">: 704-857-1161 </w:t>
      </w:r>
      <w:r>
        <w:rPr>
          <w:b/>
        </w:rPr>
        <w:t>ext</w:t>
      </w:r>
      <w:r w:rsidR="009F44D9">
        <w:rPr>
          <w:b/>
        </w:rPr>
        <w:t>: 21</w:t>
      </w:r>
      <w:r w:rsidR="00E05F62">
        <w:rPr>
          <w:b/>
        </w:rPr>
        <w:t>5</w:t>
      </w:r>
    </w:p>
    <w:p w14:paraId="6FC80C6C" w14:textId="3C830AE1" w:rsidR="00A47BBB" w:rsidRDefault="00EC2B49" w:rsidP="00EC2B49">
      <w:pPr>
        <w:rPr>
          <w:b/>
          <w:sz w:val="28"/>
          <w:szCs w:val="28"/>
        </w:rPr>
      </w:pPr>
      <w:r>
        <w:rPr>
          <w:b/>
          <w:sz w:val="28"/>
          <w:szCs w:val="28"/>
        </w:rPr>
        <w:t xml:space="preserve">Gmail: </w:t>
      </w:r>
      <w:hyperlink r:id="rId8" w:history="1">
        <w:r w:rsidR="00E05F62" w:rsidRPr="00B96AFC">
          <w:rPr>
            <w:rStyle w:val="Hyperlink"/>
            <w:b/>
            <w:sz w:val="28"/>
            <w:szCs w:val="28"/>
          </w:rPr>
          <w:t>rollinsagspanish@gmail.com</w:t>
        </w:r>
      </w:hyperlink>
      <w:r>
        <w:rPr>
          <w:b/>
          <w:sz w:val="28"/>
          <w:szCs w:val="28"/>
        </w:rPr>
        <w:t xml:space="preserve"> </w:t>
      </w:r>
      <w:r w:rsidRPr="00E725C3">
        <w:rPr>
          <w:b/>
          <w:sz w:val="28"/>
          <w:szCs w:val="28"/>
        </w:rPr>
        <w:t xml:space="preserve"> </w:t>
      </w:r>
      <w:r w:rsidRPr="00E725C3">
        <w:rPr>
          <w:b/>
          <w:sz w:val="28"/>
          <w:szCs w:val="28"/>
        </w:rPr>
        <w:tab/>
      </w:r>
    </w:p>
    <w:p w14:paraId="6891799A" w14:textId="77777777" w:rsidR="00EC2B49" w:rsidRDefault="00EC2B49" w:rsidP="00EC2B49">
      <w:pPr>
        <w:rPr>
          <w:b/>
          <w:sz w:val="28"/>
          <w:szCs w:val="28"/>
        </w:rPr>
      </w:pPr>
    </w:p>
    <w:p w14:paraId="2FF2F837" w14:textId="77777777" w:rsidR="00EC2B49" w:rsidRPr="00CF617E" w:rsidRDefault="00EC2B49" w:rsidP="00EC2B49">
      <w:pPr>
        <w:rPr>
          <w:b/>
          <w:sz w:val="28"/>
          <w:szCs w:val="28"/>
        </w:rPr>
      </w:pPr>
      <w:r w:rsidRPr="00CF617E">
        <w:rPr>
          <w:b/>
          <w:sz w:val="28"/>
          <w:szCs w:val="28"/>
        </w:rPr>
        <w:t>Rules and Procedures:</w:t>
      </w:r>
    </w:p>
    <w:p w14:paraId="172925B5" w14:textId="77777777" w:rsidR="00EC2B49" w:rsidRPr="00EC2B49" w:rsidRDefault="00EC2B49" w:rsidP="00EC2B49">
      <w:pPr>
        <w:rPr>
          <w:b/>
        </w:rPr>
      </w:pPr>
    </w:p>
    <w:p w14:paraId="20984E6C" w14:textId="77777777" w:rsidR="00EC2B49" w:rsidRPr="00EC2B49" w:rsidRDefault="00EC2B49" w:rsidP="00EC2B49">
      <w:pPr>
        <w:rPr>
          <w:b/>
        </w:rPr>
      </w:pPr>
      <w:r w:rsidRPr="00EC2B49">
        <w:rPr>
          <w:b/>
        </w:rPr>
        <w:t>Come to class prepared every day.</w:t>
      </w:r>
    </w:p>
    <w:p w14:paraId="0E054B85" w14:textId="77777777" w:rsidR="00EC2B49" w:rsidRDefault="00EC2B49" w:rsidP="00EC2B49">
      <w:pPr>
        <w:pStyle w:val="ListParagraph"/>
        <w:numPr>
          <w:ilvl w:val="0"/>
          <w:numId w:val="9"/>
        </w:numPr>
      </w:pPr>
      <w:r>
        <w:t>Bring your computer and have it charged!</w:t>
      </w:r>
    </w:p>
    <w:p w14:paraId="2C0FAF5A" w14:textId="3C77E2E9" w:rsidR="002D67E9" w:rsidRDefault="002D67E9" w:rsidP="00EC2B49">
      <w:pPr>
        <w:pStyle w:val="ListParagraph"/>
        <w:numPr>
          <w:ilvl w:val="0"/>
          <w:numId w:val="9"/>
        </w:numPr>
      </w:pPr>
      <w:r>
        <w:t xml:space="preserve">You will be required to keep a notebook. You will have a section in your notebook for each chapter of our book. Each section will include: </w:t>
      </w:r>
      <w:r w:rsidR="00E05F62">
        <w:t xml:space="preserve">warm-ups, </w:t>
      </w:r>
      <w:r>
        <w:t xml:space="preserve">vocabulary, grammar, questions, </w:t>
      </w:r>
      <w:r w:rsidR="00A736F3">
        <w:t>and writing. You will receive a quiz grade for the completion of each section.</w:t>
      </w:r>
    </w:p>
    <w:p w14:paraId="7C2EEF53" w14:textId="7543ACD3" w:rsidR="00EC2B49" w:rsidRDefault="00EC2B49" w:rsidP="00EC2B49">
      <w:pPr>
        <w:pStyle w:val="ListParagraph"/>
        <w:numPr>
          <w:ilvl w:val="0"/>
          <w:numId w:val="9"/>
        </w:numPr>
      </w:pPr>
      <w:r>
        <w:t>Preview the day</w:t>
      </w:r>
      <w:r w:rsidR="00E05F62">
        <w:t>’</w:t>
      </w:r>
      <w:r>
        <w:t>s lesson and be ready and prepared to work</w:t>
      </w:r>
      <w:r w:rsidR="00E05F62">
        <w:t>.</w:t>
      </w:r>
    </w:p>
    <w:p w14:paraId="2FA04454" w14:textId="77777777" w:rsidR="00EC2B49" w:rsidRDefault="00EC2B49" w:rsidP="00EC2B49">
      <w:pPr>
        <w:pStyle w:val="ListParagraph"/>
        <w:numPr>
          <w:ilvl w:val="0"/>
          <w:numId w:val="9"/>
        </w:numPr>
      </w:pPr>
      <w:r>
        <w:t>Have a positive attitude!</w:t>
      </w:r>
    </w:p>
    <w:p w14:paraId="326A2A0D" w14:textId="7406AB8C" w:rsidR="00CF617E" w:rsidRPr="002208BF" w:rsidRDefault="00CF617E" w:rsidP="00CF617E">
      <w:pPr>
        <w:pStyle w:val="ListParagraph"/>
        <w:numPr>
          <w:ilvl w:val="0"/>
          <w:numId w:val="9"/>
        </w:numPr>
        <w:rPr>
          <w:b/>
        </w:rPr>
      </w:pPr>
      <w:r>
        <w:t xml:space="preserve">You are required for this class to have a shared folder in Google </w:t>
      </w:r>
      <w:r w:rsidR="00E05F62">
        <w:t>Drive with the teacher</w:t>
      </w:r>
      <w:r>
        <w:t xml:space="preserve">. </w:t>
      </w:r>
      <w:r w:rsidR="00321BAF">
        <w:t>Some</w:t>
      </w:r>
      <w:r>
        <w:t xml:space="preserve"> of your work and assignments will </w:t>
      </w:r>
      <w:r w:rsidR="005203E0">
        <w:t xml:space="preserve">be </w:t>
      </w:r>
      <w:r>
        <w:t>submitted to the shared folder.</w:t>
      </w:r>
    </w:p>
    <w:p w14:paraId="2DDBFEE7" w14:textId="77777777" w:rsidR="00EC2B49" w:rsidRPr="00CF617E" w:rsidRDefault="00EC2B49" w:rsidP="00EC2B49">
      <w:pPr>
        <w:rPr>
          <w:b/>
        </w:rPr>
      </w:pPr>
    </w:p>
    <w:p w14:paraId="6BCEB703" w14:textId="77777777" w:rsidR="00EC2B49" w:rsidRDefault="00EC2B49" w:rsidP="00EC2B49">
      <w:pPr>
        <w:rPr>
          <w:b/>
        </w:rPr>
      </w:pPr>
      <w:r>
        <w:rPr>
          <w:b/>
        </w:rPr>
        <w:t>Be here every day.</w:t>
      </w:r>
    </w:p>
    <w:p w14:paraId="744FD8C9" w14:textId="63AD7F18" w:rsidR="00EC2B49" w:rsidRPr="00EC2B49" w:rsidRDefault="00EC2B49" w:rsidP="00EC2B49">
      <w:pPr>
        <w:pStyle w:val="ListParagraph"/>
        <w:numPr>
          <w:ilvl w:val="0"/>
          <w:numId w:val="8"/>
        </w:numPr>
        <w:rPr>
          <w:b/>
        </w:rPr>
      </w:pPr>
      <w:r>
        <w:t>Missed work is your responsibility</w:t>
      </w:r>
      <w:r w:rsidR="00A304A1">
        <w:t>.</w:t>
      </w:r>
    </w:p>
    <w:p w14:paraId="363C8A09" w14:textId="3DB66061" w:rsidR="00EC2B49" w:rsidRPr="00EC2B49" w:rsidRDefault="00E05F62" w:rsidP="00EC2B49">
      <w:pPr>
        <w:pStyle w:val="ListParagraph"/>
        <w:numPr>
          <w:ilvl w:val="0"/>
          <w:numId w:val="8"/>
        </w:numPr>
        <w:rPr>
          <w:b/>
        </w:rPr>
      </w:pPr>
      <w:r>
        <w:t xml:space="preserve">Check </w:t>
      </w:r>
      <w:proofErr w:type="spellStart"/>
      <w:r w:rsidR="00FC2675">
        <w:t>Schoology</w:t>
      </w:r>
      <w:proofErr w:type="spellEnd"/>
      <w:r w:rsidR="00FC2675">
        <w:t xml:space="preserve"> </w:t>
      </w:r>
      <w:r>
        <w:t xml:space="preserve">and the </w:t>
      </w:r>
      <w:proofErr w:type="spellStart"/>
      <w:r>
        <w:t>Weebly</w:t>
      </w:r>
      <w:proofErr w:type="spellEnd"/>
      <w:r>
        <w:t xml:space="preserve"> </w:t>
      </w:r>
      <w:r w:rsidR="00EC2B49">
        <w:t xml:space="preserve">for </w:t>
      </w:r>
      <w:r w:rsidR="009F44D9">
        <w:t>missed lessons,</w:t>
      </w:r>
      <w:r w:rsidR="00EC2B49">
        <w:t xml:space="preserve"> assignments</w:t>
      </w:r>
      <w:r w:rsidR="009F44D9">
        <w:t xml:space="preserve"> and videos</w:t>
      </w:r>
      <w:r w:rsidR="00A304A1">
        <w:t>.</w:t>
      </w:r>
    </w:p>
    <w:p w14:paraId="4B884E37" w14:textId="77777777" w:rsidR="00EC2B49" w:rsidRPr="00EC2B49" w:rsidRDefault="00EC2B49" w:rsidP="00EC2B49">
      <w:pPr>
        <w:pStyle w:val="ListParagraph"/>
        <w:numPr>
          <w:ilvl w:val="0"/>
          <w:numId w:val="8"/>
        </w:numPr>
        <w:rPr>
          <w:b/>
        </w:rPr>
      </w:pPr>
      <w:r>
        <w:t>You have one week to make up work.</w:t>
      </w:r>
    </w:p>
    <w:p w14:paraId="472D70BE" w14:textId="77777777" w:rsidR="00EC2B49" w:rsidRDefault="00EC2B49" w:rsidP="00EC2B49">
      <w:pPr>
        <w:rPr>
          <w:b/>
        </w:rPr>
      </w:pPr>
    </w:p>
    <w:p w14:paraId="354AFDEB" w14:textId="7D92351D" w:rsidR="002208BF" w:rsidRDefault="002208BF" w:rsidP="00EC2B49">
      <w:pPr>
        <w:rPr>
          <w:b/>
        </w:rPr>
      </w:pPr>
      <w:r>
        <w:rPr>
          <w:b/>
        </w:rPr>
        <w:t>Be on time to class</w:t>
      </w:r>
      <w:r w:rsidR="003F2E58">
        <w:rPr>
          <w:b/>
        </w:rPr>
        <w:t>.</w:t>
      </w:r>
    </w:p>
    <w:p w14:paraId="18FBF27F" w14:textId="189C367E" w:rsidR="002208BF" w:rsidRPr="002208BF" w:rsidRDefault="002208BF" w:rsidP="002208BF">
      <w:pPr>
        <w:pStyle w:val="ListParagraph"/>
        <w:numPr>
          <w:ilvl w:val="0"/>
          <w:numId w:val="10"/>
        </w:numPr>
      </w:pPr>
      <w:r w:rsidRPr="002208BF">
        <w:t>Be on time to class</w:t>
      </w:r>
      <w:r w:rsidR="00E05F62">
        <w:t>!</w:t>
      </w:r>
    </w:p>
    <w:p w14:paraId="1492A89D" w14:textId="3BE33DAA" w:rsidR="002208BF" w:rsidRPr="002208BF" w:rsidRDefault="002208BF" w:rsidP="002208BF">
      <w:pPr>
        <w:pStyle w:val="ListParagraph"/>
        <w:numPr>
          <w:ilvl w:val="0"/>
          <w:numId w:val="10"/>
        </w:numPr>
      </w:pPr>
      <w:r w:rsidRPr="002208BF">
        <w:t>Be on time to class</w:t>
      </w:r>
      <w:r w:rsidR="00E05F62">
        <w:t>!</w:t>
      </w:r>
    </w:p>
    <w:p w14:paraId="595B4488" w14:textId="17C17DF3" w:rsidR="002208BF" w:rsidRPr="002208BF" w:rsidRDefault="002208BF" w:rsidP="002208BF">
      <w:pPr>
        <w:pStyle w:val="ListParagraph"/>
        <w:numPr>
          <w:ilvl w:val="0"/>
          <w:numId w:val="10"/>
        </w:numPr>
      </w:pPr>
      <w:r w:rsidRPr="002208BF">
        <w:t>Be on time to class</w:t>
      </w:r>
      <w:r w:rsidR="00E05F62">
        <w:t>!</w:t>
      </w:r>
    </w:p>
    <w:p w14:paraId="1D6109C6" w14:textId="77777777" w:rsidR="00EC2B49" w:rsidRDefault="00EC2B49" w:rsidP="00EC2B49"/>
    <w:p w14:paraId="2EC0A7C7" w14:textId="77777777" w:rsidR="002208BF" w:rsidRDefault="002208BF" w:rsidP="00EC2B49">
      <w:pPr>
        <w:rPr>
          <w:b/>
        </w:rPr>
      </w:pPr>
      <w:r w:rsidRPr="002208BF">
        <w:rPr>
          <w:b/>
        </w:rPr>
        <w:t>Cell phones, electronic devices and laptop etiquette</w:t>
      </w:r>
    </w:p>
    <w:p w14:paraId="2FF155A2" w14:textId="577CDDC2" w:rsidR="002208BF" w:rsidRPr="002208BF" w:rsidRDefault="002208BF" w:rsidP="002208BF">
      <w:pPr>
        <w:pStyle w:val="ListParagraph"/>
        <w:numPr>
          <w:ilvl w:val="0"/>
          <w:numId w:val="11"/>
        </w:numPr>
        <w:rPr>
          <w:b/>
        </w:rPr>
      </w:pPr>
      <w:r>
        <w:t>Cell phone use is not permitted during class</w:t>
      </w:r>
      <w:r w:rsidR="00FC2675">
        <w:t>.</w:t>
      </w:r>
    </w:p>
    <w:p w14:paraId="586F079C" w14:textId="77777777" w:rsidR="002208BF" w:rsidRPr="002208BF" w:rsidRDefault="002208BF" w:rsidP="002208BF">
      <w:pPr>
        <w:pStyle w:val="ListParagraph"/>
        <w:numPr>
          <w:ilvl w:val="0"/>
          <w:numId w:val="11"/>
        </w:numPr>
        <w:rPr>
          <w:b/>
        </w:rPr>
      </w:pPr>
      <w:r>
        <w:t>Of course we will be using laptops! Laptops are for classroom assignments, projects, collaborative work and learning. They are not for Octagon, videogames, netflix, iMessage. If you are misusing your laptop during class time you will be asked to use paper and pencil for future work.</w:t>
      </w:r>
    </w:p>
    <w:p w14:paraId="3683CAC2" w14:textId="0533562D" w:rsidR="002208BF" w:rsidRPr="00CF617E" w:rsidRDefault="00E05F62" w:rsidP="002208BF">
      <w:pPr>
        <w:pStyle w:val="ListParagraph"/>
        <w:numPr>
          <w:ilvl w:val="0"/>
          <w:numId w:val="11"/>
        </w:numPr>
        <w:rPr>
          <w:b/>
        </w:rPr>
      </w:pPr>
      <w:r>
        <w:t>Keep your computer put away unless an assignment is made.</w:t>
      </w:r>
    </w:p>
    <w:p w14:paraId="79063B35" w14:textId="77777777" w:rsidR="002208BF" w:rsidRDefault="002208BF" w:rsidP="00EC2B49"/>
    <w:p w14:paraId="7F1A4C12" w14:textId="77777777" w:rsidR="000F22C9" w:rsidRDefault="000F22C9" w:rsidP="00EC2B49">
      <w:pPr>
        <w:rPr>
          <w:b/>
        </w:rPr>
      </w:pPr>
      <w:r w:rsidRPr="000F22C9">
        <w:rPr>
          <w:b/>
        </w:rPr>
        <w:t>Grades:</w:t>
      </w:r>
    </w:p>
    <w:p w14:paraId="2EE55D6E" w14:textId="0854F5C5" w:rsidR="000F22C9" w:rsidRPr="00E91973" w:rsidRDefault="00E05F62" w:rsidP="000F22C9">
      <w:pPr>
        <w:pStyle w:val="ListParagraph"/>
        <w:numPr>
          <w:ilvl w:val="0"/>
          <w:numId w:val="12"/>
        </w:numPr>
        <w:rPr>
          <w:i/>
        </w:rPr>
      </w:pPr>
      <w:r>
        <w:rPr>
          <w:i/>
        </w:rPr>
        <w:t>Tests /</w:t>
      </w:r>
      <w:r w:rsidR="000F22C9" w:rsidRPr="00E91973">
        <w:rPr>
          <w:i/>
        </w:rPr>
        <w:t xml:space="preserve"> Projects           </w:t>
      </w:r>
      <w:r w:rsidR="00E91973" w:rsidRPr="00E91973">
        <w:rPr>
          <w:i/>
        </w:rPr>
        <w:tab/>
      </w:r>
      <w:r w:rsidR="00E91973">
        <w:rPr>
          <w:i/>
        </w:rPr>
        <w:tab/>
      </w:r>
      <w:r w:rsidR="00E91973">
        <w:rPr>
          <w:i/>
        </w:rPr>
        <w:tab/>
      </w:r>
      <w:r w:rsidR="00E91973">
        <w:rPr>
          <w:i/>
        </w:rPr>
        <w:tab/>
      </w:r>
      <w:r w:rsidR="00E91973">
        <w:rPr>
          <w:i/>
        </w:rPr>
        <w:tab/>
      </w:r>
      <w:r w:rsidR="00E91973">
        <w:rPr>
          <w:i/>
        </w:rPr>
        <w:tab/>
      </w:r>
      <w:r w:rsidR="003F2E58">
        <w:rPr>
          <w:i/>
        </w:rPr>
        <w:t>60%</w:t>
      </w:r>
    </w:p>
    <w:p w14:paraId="303E076C" w14:textId="6F0BAC44" w:rsidR="00E91973" w:rsidRDefault="00E91973" w:rsidP="000F22C9">
      <w:pPr>
        <w:pStyle w:val="ListParagraph"/>
        <w:numPr>
          <w:ilvl w:val="0"/>
          <w:numId w:val="12"/>
        </w:numPr>
        <w:rPr>
          <w:i/>
        </w:rPr>
      </w:pPr>
      <w:r w:rsidRPr="00E91973">
        <w:rPr>
          <w:i/>
        </w:rPr>
        <w:t>Quizzes</w:t>
      </w:r>
      <w:r w:rsidR="003F2E58">
        <w:rPr>
          <w:i/>
        </w:rPr>
        <w:t xml:space="preserve"> / Participation</w:t>
      </w:r>
      <w:r w:rsidR="003F2E58">
        <w:rPr>
          <w:i/>
        </w:rPr>
        <w:tab/>
      </w:r>
      <w:r w:rsidR="003F2E58">
        <w:rPr>
          <w:i/>
        </w:rPr>
        <w:tab/>
      </w:r>
      <w:r w:rsidR="003F2E58">
        <w:rPr>
          <w:i/>
        </w:rPr>
        <w:tab/>
      </w:r>
      <w:r w:rsidR="003F2E58">
        <w:rPr>
          <w:i/>
        </w:rPr>
        <w:tab/>
      </w:r>
      <w:r w:rsidR="003F2E58">
        <w:rPr>
          <w:i/>
        </w:rPr>
        <w:tab/>
        <w:t>40</w:t>
      </w:r>
      <w:r w:rsidR="00E05F62">
        <w:rPr>
          <w:i/>
        </w:rPr>
        <w:t>%</w:t>
      </w:r>
    </w:p>
    <w:p w14:paraId="7CF52F83" w14:textId="77777777" w:rsidR="009F44D9" w:rsidRDefault="009F44D9" w:rsidP="009F44D9">
      <w:pPr>
        <w:rPr>
          <w:i/>
        </w:rPr>
      </w:pPr>
    </w:p>
    <w:p w14:paraId="11F1A42C" w14:textId="14C21591" w:rsidR="00A304A1" w:rsidRPr="00A304A1" w:rsidRDefault="009F44D9" w:rsidP="009F44D9">
      <w:pPr>
        <w:rPr>
          <w:i/>
        </w:rPr>
      </w:pPr>
      <w:r>
        <w:rPr>
          <w:i/>
        </w:rPr>
        <w:t xml:space="preserve">Failing grades (grades below 60) will not be accepted. Remediation and assessment re-take sessions will occur on assigned days. </w:t>
      </w:r>
    </w:p>
    <w:p w14:paraId="3DFB2873" w14:textId="77777777" w:rsidR="00A304A1" w:rsidRDefault="00A304A1" w:rsidP="00EC2B49">
      <w:pPr>
        <w:rPr>
          <w:b/>
        </w:rPr>
      </w:pPr>
    </w:p>
    <w:p w14:paraId="658973EF" w14:textId="1EA916EE" w:rsidR="00EC2B49" w:rsidRDefault="00A304A1" w:rsidP="00EC2B49">
      <w:pPr>
        <w:rPr>
          <w:b/>
        </w:rPr>
      </w:pPr>
      <w:r w:rsidRPr="00A304A1">
        <w:rPr>
          <w:b/>
        </w:rPr>
        <w:t>Classroom Procedures:</w:t>
      </w:r>
    </w:p>
    <w:p w14:paraId="4F1BC270" w14:textId="77777777" w:rsidR="009F44D9" w:rsidRPr="00A304A1" w:rsidRDefault="009F44D9" w:rsidP="00EC2B49">
      <w:pPr>
        <w:rPr>
          <w:b/>
        </w:rPr>
      </w:pPr>
    </w:p>
    <w:p w14:paraId="653179FA" w14:textId="5EC81D54" w:rsidR="00EC2B49" w:rsidRDefault="004212E1" w:rsidP="00A304A1">
      <w:pPr>
        <w:pStyle w:val="ListParagraph"/>
        <w:numPr>
          <w:ilvl w:val="0"/>
          <w:numId w:val="13"/>
        </w:numPr>
      </w:pPr>
      <w:r>
        <w:t xml:space="preserve">Book mark my Weebly: </w:t>
      </w:r>
      <w:hyperlink r:id="rId9" w:history="1">
        <w:r w:rsidR="00E05F62">
          <w:rPr>
            <w:rStyle w:val="Hyperlink"/>
          </w:rPr>
          <w:t>rollinsspanish</w:t>
        </w:r>
        <w:r w:rsidRPr="00FC2675">
          <w:rPr>
            <w:rStyle w:val="Hyperlink"/>
          </w:rPr>
          <w:t>.weebly.com</w:t>
        </w:r>
      </w:hyperlink>
    </w:p>
    <w:p w14:paraId="74C215E4" w14:textId="08EA98E0" w:rsidR="00FC2675" w:rsidRDefault="00FC2675" w:rsidP="00A304A1">
      <w:pPr>
        <w:pStyle w:val="ListParagraph"/>
        <w:numPr>
          <w:ilvl w:val="0"/>
          <w:numId w:val="13"/>
        </w:numPr>
      </w:pPr>
      <w:r>
        <w:t xml:space="preserve">Book mark our on-line book: </w:t>
      </w:r>
      <w:hyperlink r:id="rId10" w:history="1">
        <w:r w:rsidRPr="00FC2675">
          <w:rPr>
            <w:rStyle w:val="Hyperlink"/>
          </w:rPr>
          <w:t>pearsonsuccessnet.com</w:t>
        </w:r>
      </w:hyperlink>
      <w:r w:rsidR="00A736F3">
        <w:t xml:space="preserve"> User name: rocospanish Password: rsss2015</w:t>
      </w:r>
    </w:p>
    <w:p w14:paraId="7432D41C" w14:textId="6EB9B114" w:rsidR="00F47950" w:rsidRDefault="00F47950" w:rsidP="00F47950">
      <w:pPr>
        <w:pStyle w:val="ListParagraph"/>
        <w:numPr>
          <w:ilvl w:val="0"/>
          <w:numId w:val="13"/>
        </w:numPr>
      </w:pPr>
      <w:r>
        <w:t>Gr</w:t>
      </w:r>
      <w:r w:rsidR="00E05F62">
        <w:t>eet each other and the teacher in Spanish.</w:t>
      </w:r>
    </w:p>
    <w:p w14:paraId="1192F82A" w14:textId="1FE03CD5" w:rsidR="00A304A1" w:rsidRDefault="00A304A1" w:rsidP="00A304A1">
      <w:pPr>
        <w:pStyle w:val="ListParagraph"/>
        <w:numPr>
          <w:ilvl w:val="0"/>
          <w:numId w:val="13"/>
        </w:numPr>
      </w:pPr>
      <w:r>
        <w:t>Complete the</w:t>
      </w:r>
      <w:r w:rsidR="00E05F62">
        <w:t xml:space="preserve"> warm-up</w:t>
      </w:r>
      <w:r>
        <w:t xml:space="preserve"> that is displayed upon entering the class.</w:t>
      </w:r>
      <w:r w:rsidR="00E05F62">
        <w:t xml:space="preserve">  Write this in your notebook.  Keep the warm-ups on the same page by chapter.</w:t>
      </w:r>
    </w:p>
    <w:p w14:paraId="4F9DCF5B" w14:textId="7662297B" w:rsidR="00F47950" w:rsidRDefault="00F47950" w:rsidP="00A304A1">
      <w:pPr>
        <w:pStyle w:val="ListParagraph"/>
        <w:numPr>
          <w:ilvl w:val="0"/>
          <w:numId w:val="13"/>
        </w:numPr>
      </w:pPr>
      <w:r>
        <w:t xml:space="preserve">Your schoology login is: LastnameFirstInitialMiddleInitialLast3#of id. Password is your school Id number. We will be using </w:t>
      </w:r>
      <w:r w:rsidR="004212E1">
        <w:t>Schoology and</w:t>
      </w:r>
      <w:r w:rsidR="00E05F62">
        <w:t xml:space="preserve"> Google drive for assignments that are submitted on the computer.</w:t>
      </w:r>
    </w:p>
    <w:p w14:paraId="76FF2344" w14:textId="1E9627A2" w:rsidR="009F44D9" w:rsidRDefault="009F44D9" w:rsidP="00A304A1">
      <w:pPr>
        <w:pStyle w:val="ListParagraph"/>
        <w:numPr>
          <w:ilvl w:val="0"/>
          <w:numId w:val="13"/>
        </w:numPr>
      </w:pPr>
      <w:r>
        <w:t xml:space="preserve">All work should be submitted as </w:t>
      </w:r>
      <w:proofErr w:type="spellStart"/>
      <w:proofErr w:type="gramStart"/>
      <w:r w:rsidR="00E05F62">
        <w:rPr>
          <w:u w:val="single"/>
        </w:rPr>
        <w:t>LastNameFirstInitialSp</w:t>
      </w:r>
      <w:proofErr w:type="spellEnd"/>
      <w:r w:rsidR="00E05F62">
        <w:rPr>
          <w:u w:val="single"/>
        </w:rPr>
        <w:t>(</w:t>
      </w:r>
      <w:proofErr w:type="gramEnd"/>
      <w:r w:rsidR="00E05F62">
        <w:rPr>
          <w:u w:val="single"/>
        </w:rPr>
        <w:t>1,2,4</w:t>
      </w:r>
      <w:r w:rsidRPr="009F44D9">
        <w:rPr>
          <w:u w:val="single"/>
        </w:rPr>
        <w:t>)Document name</w:t>
      </w:r>
    </w:p>
    <w:p w14:paraId="20157E0C" w14:textId="3C129E54" w:rsidR="00A304A1" w:rsidRDefault="00A304A1" w:rsidP="00A304A1">
      <w:pPr>
        <w:pStyle w:val="ListParagraph"/>
        <w:numPr>
          <w:ilvl w:val="0"/>
          <w:numId w:val="13"/>
        </w:numPr>
      </w:pPr>
      <w:r>
        <w:t>We will work bell to bell. Remain seated until the bell rings.</w:t>
      </w:r>
      <w:r w:rsidR="009F44D9">
        <w:t xml:space="preserve"> No lining up at the door.</w:t>
      </w:r>
    </w:p>
    <w:p w14:paraId="2AC30B4A" w14:textId="39F31230" w:rsidR="00A304A1" w:rsidRDefault="003F2E58" w:rsidP="00A304A1">
      <w:pPr>
        <w:pStyle w:val="ListParagraph"/>
        <w:numPr>
          <w:ilvl w:val="0"/>
          <w:numId w:val="13"/>
        </w:numPr>
      </w:pPr>
      <w:r>
        <w:t>Use the rest</w:t>
      </w:r>
      <w:r w:rsidR="00A304A1">
        <w:t>room before</w:t>
      </w:r>
      <w:r w:rsidR="00E05F62">
        <w:t xml:space="preserve"> class. I will give you six passes for emergencies.  Keep these.  There are no more. If you have an emergency and need to leave the class, ask in Spanish.  Turn in o</w:t>
      </w:r>
      <w:r>
        <w:t xml:space="preserve">ne of your passes, filled out, and take the hall pass with you.  </w:t>
      </w:r>
      <w:bookmarkStart w:id="0" w:name="_GoBack"/>
      <w:bookmarkEnd w:id="0"/>
      <w:r w:rsidR="00E05F62">
        <w:t>Extra credit will be awarded at the end of the semester for passes not used.</w:t>
      </w:r>
    </w:p>
    <w:p w14:paraId="46C06942" w14:textId="742B65BD" w:rsidR="00A304A1" w:rsidRDefault="00A304A1" w:rsidP="00A304A1">
      <w:pPr>
        <w:pStyle w:val="ListParagraph"/>
        <w:numPr>
          <w:ilvl w:val="0"/>
          <w:numId w:val="13"/>
        </w:numPr>
      </w:pPr>
      <w:r>
        <w:t xml:space="preserve">Say goodbye to </w:t>
      </w:r>
      <w:r w:rsidR="00E05F62">
        <w:t>classmates and the teacher in Spanish.</w:t>
      </w:r>
    </w:p>
    <w:p w14:paraId="36216A13" w14:textId="77777777" w:rsidR="00EC2B49" w:rsidRDefault="00EC2B49" w:rsidP="00EC2B49"/>
    <w:p w14:paraId="398F11C0" w14:textId="77777777" w:rsidR="00A304A1" w:rsidRDefault="00A304A1" w:rsidP="00EC2B49"/>
    <w:p w14:paraId="40A8B98F" w14:textId="77777777" w:rsidR="00A304A1" w:rsidRDefault="00A304A1" w:rsidP="00EC2B49"/>
    <w:p w14:paraId="23E36F61" w14:textId="21E4F96C" w:rsidR="00A304A1" w:rsidRDefault="004212E1" w:rsidP="00EC2B49">
      <w:r>
        <w:t>Download this document</w:t>
      </w:r>
      <w:r w:rsidR="00A304A1">
        <w:t xml:space="preserve"> and </w:t>
      </w:r>
      <w:r>
        <w:t xml:space="preserve">sign and date </w:t>
      </w:r>
      <w:r w:rsidR="000B473D">
        <w:t xml:space="preserve">at the bottom that you have read and understand the rules and procedures for this class. Place </w:t>
      </w:r>
      <w:r>
        <w:t>a copy in</w:t>
      </w:r>
      <w:r w:rsidR="000B473D">
        <w:t xml:space="preserve"> your Spanish folder </w:t>
      </w:r>
      <w:r>
        <w:t xml:space="preserve">in Google drive. Submit your assignment on Schoology </w:t>
      </w:r>
      <w:r w:rsidR="000B473D">
        <w:t xml:space="preserve">for your first grade </w:t>
      </w:r>
      <w:r w:rsidR="009F44D9">
        <w:t>of 100</w:t>
      </w:r>
      <w:r w:rsidR="000B473D">
        <w:t>.</w:t>
      </w:r>
    </w:p>
    <w:p w14:paraId="400BDE90" w14:textId="77777777" w:rsidR="000B473D" w:rsidRDefault="000B473D" w:rsidP="00EC2B49"/>
    <w:p w14:paraId="3FDDFC53" w14:textId="77777777" w:rsidR="000B473D" w:rsidRDefault="000B473D" w:rsidP="00EC2B49"/>
    <w:p w14:paraId="4225D6BE" w14:textId="77777777" w:rsidR="000B473D" w:rsidRDefault="000B473D" w:rsidP="00EC2B49"/>
    <w:p w14:paraId="4328CF98" w14:textId="77777777" w:rsidR="000B473D" w:rsidRDefault="000B473D" w:rsidP="00EC2B49">
      <w:r>
        <w:t xml:space="preserve">I have read and understand the rules, expectations and procedure for this class. </w:t>
      </w:r>
    </w:p>
    <w:p w14:paraId="0F53A326" w14:textId="77777777" w:rsidR="000B473D" w:rsidRDefault="000B473D" w:rsidP="00EC2B49"/>
    <w:p w14:paraId="16A69E75" w14:textId="77777777" w:rsidR="000B473D" w:rsidRDefault="000B473D" w:rsidP="00EC2B49">
      <w:pPr>
        <w:pBdr>
          <w:bottom w:val="single" w:sz="12" w:space="1" w:color="auto"/>
        </w:pBdr>
      </w:pPr>
    </w:p>
    <w:p w14:paraId="43D49B38" w14:textId="684167F8" w:rsidR="000B473D" w:rsidRDefault="000B473D" w:rsidP="00EC2B49">
      <w:r>
        <w:t>(signature)</w:t>
      </w:r>
      <w:r w:rsidR="004212E1">
        <w:t xml:space="preserve">                              </w:t>
      </w:r>
      <w:r w:rsidR="004212E1">
        <w:tab/>
      </w:r>
      <w:r w:rsidR="004212E1">
        <w:tab/>
      </w:r>
      <w:r w:rsidR="004212E1">
        <w:tab/>
      </w:r>
      <w:r w:rsidR="004212E1">
        <w:tab/>
      </w:r>
      <w:r w:rsidR="004212E1">
        <w:tab/>
      </w:r>
      <w:r w:rsidR="004212E1">
        <w:tab/>
        <w:t>(date)</w:t>
      </w:r>
    </w:p>
    <w:sectPr w:rsidR="000B473D" w:rsidSect="00127BD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ACE"/>
    <w:multiLevelType w:val="hybridMultilevel"/>
    <w:tmpl w:val="CCBE3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21996"/>
    <w:multiLevelType w:val="hybridMultilevel"/>
    <w:tmpl w:val="6596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1203E"/>
    <w:multiLevelType w:val="hybridMultilevel"/>
    <w:tmpl w:val="613E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D658A"/>
    <w:multiLevelType w:val="hybridMultilevel"/>
    <w:tmpl w:val="7344696E"/>
    <w:lvl w:ilvl="0" w:tplc="DEAAA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DD2400"/>
    <w:multiLevelType w:val="hybridMultilevel"/>
    <w:tmpl w:val="9C6E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67FDE"/>
    <w:multiLevelType w:val="hybridMultilevel"/>
    <w:tmpl w:val="13C48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AC72AD"/>
    <w:multiLevelType w:val="hybridMultilevel"/>
    <w:tmpl w:val="6FE41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4D1C8B"/>
    <w:multiLevelType w:val="hybridMultilevel"/>
    <w:tmpl w:val="86DE8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B02DE6"/>
    <w:multiLevelType w:val="hybridMultilevel"/>
    <w:tmpl w:val="10DC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67925"/>
    <w:multiLevelType w:val="hybridMultilevel"/>
    <w:tmpl w:val="A984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E07C95"/>
    <w:multiLevelType w:val="hybridMultilevel"/>
    <w:tmpl w:val="637A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40711F"/>
    <w:multiLevelType w:val="hybridMultilevel"/>
    <w:tmpl w:val="E8AE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FB026B"/>
    <w:multiLevelType w:val="hybridMultilevel"/>
    <w:tmpl w:val="0320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6"/>
  </w:num>
  <w:num w:numId="6">
    <w:abstractNumId w:val="8"/>
  </w:num>
  <w:num w:numId="7">
    <w:abstractNumId w:val="2"/>
  </w:num>
  <w:num w:numId="8">
    <w:abstractNumId w:val="1"/>
  </w:num>
  <w:num w:numId="9">
    <w:abstractNumId w:val="11"/>
  </w:num>
  <w:num w:numId="10">
    <w:abstractNumId w:val="4"/>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49"/>
    <w:rsid w:val="000B473D"/>
    <w:rsid w:val="000F22C9"/>
    <w:rsid w:val="00112661"/>
    <w:rsid w:val="00127BD4"/>
    <w:rsid w:val="002208BF"/>
    <w:rsid w:val="002D67E9"/>
    <w:rsid w:val="00321BAF"/>
    <w:rsid w:val="003F2E58"/>
    <w:rsid w:val="004212E1"/>
    <w:rsid w:val="005203E0"/>
    <w:rsid w:val="009F44D9"/>
    <w:rsid w:val="00A304A1"/>
    <w:rsid w:val="00A47BBB"/>
    <w:rsid w:val="00A736F3"/>
    <w:rsid w:val="00CF617E"/>
    <w:rsid w:val="00E05F62"/>
    <w:rsid w:val="00E91973"/>
    <w:rsid w:val="00EC2B49"/>
    <w:rsid w:val="00F47950"/>
    <w:rsid w:val="00F7739C"/>
    <w:rsid w:val="00F945F1"/>
    <w:rsid w:val="00FC2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260A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B49"/>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B49"/>
    <w:rPr>
      <w:color w:val="0000FF" w:themeColor="hyperlink"/>
      <w:u w:val="single"/>
    </w:rPr>
  </w:style>
  <w:style w:type="paragraph" w:styleId="ListParagraph">
    <w:name w:val="List Paragraph"/>
    <w:basedOn w:val="Normal"/>
    <w:uiPriority w:val="34"/>
    <w:qFormat/>
    <w:rsid w:val="00EC2B49"/>
    <w:pPr>
      <w:ind w:left="720"/>
      <w:contextualSpacing/>
    </w:pPr>
  </w:style>
  <w:style w:type="character" w:styleId="FollowedHyperlink">
    <w:name w:val="FollowedHyperlink"/>
    <w:basedOn w:val="DefaultParagraphFont"/>
    <w:uiPriority w:val="99"/>
    <w:semiHidden/>
    <w:unhideWhenUsed/>
    <w:rsid w:val="00CF617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B49"/>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B49"/>
    <w:rPr>
      <w:color w:val="0000FF" w:themeColor="hyperlink"/>
      <w:u w:val="single"/>
    </w:rPr>
  </w:style>
  <w:style w:type="paragraph" w:styleId="ListParagraph">
    <w:name w:val="List Paragraph"/>
    <w:basedOn w:val="Normal"/>
    <w:uiPriority w:val="34"/>
    <w:qFormat/>
    <w:rsid w:val="00EC2B49"/>
    <w:pPr>
      <w:ind w:left="720"/>
      <w:contextualSpacing/>
    </w:pPr>
  </w:style>
  <w:style w:type="character" w:styleId="FollowedHyperlink">
    <w:name w:val="FollowedHyperlink"/>
    <w:basedOn w:val="DefaultParagraphFont"/>
    <w:uiPriority w:val="99"/>
    <w:semiHidden/>
    <w:unhideWhenUsed/>
    <w:rsid w:val="00CF61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rollinsag@rss.k12.nc.us" TargetMode="External"/><Relationship Id="rId8" Type="http://schemas.openxmlformats.org/officeDocument/2006/relationships/hyperlink" Target="mailto:rollinsagspanish@gmail.com" TargetMode="External"/><Relationship Id="rId9" Type="http://schemas.openxmlformats.org/officeDocument/2006/relationships/hyperlink" Target="http://fallerspanishsuperpower.weebly.com/" TargetMode="External"/><Relationship Id="rId10" Type="http://schemas.openxmlformats.org/officeDocument/2006/relationships/hyperlink" Target="https://sso.rumba.pearsoncmg.com/sso/login?profile=snp&amp;k12int=true&amp;service=https://www.pearsonsuccessnet.com:443/snpapp/login/login.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00C4A-9792-4D44-8FD8-9D5D2FFE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20</Words>
  <Characters>2969</Characters>
  <Application>Microsoft Macintosh Word</Application>
  <DocSecurity>0</DocSecurity>
  <Lines>24</Lines>
  <Paragraphs>6</Paragraphs>
  <ScaleCrop>false</ScaleCrop>
  <Company/>
  <LinksUpToDate>false</LinksUpToDate>
  <CharactersWithSpaces>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erar</dc:creator>
  <cp:keywords/>
  <dc:description/>
  <cp:lastModifiedBy>Ann</cp:lastModifiedBy>
  <cp:revision>4</cp:revision>
  <dcterms:created xsi:type="dcterms:W3CDTF">2016-01-20T22:37:00Z</dcterms:created>
  <dcterms:modified xsi:type="dcterms:W3CDTF">2016-01-21T01:50:00Z</dcterms:modified>
</cp:coreProperties>
</file>